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page" w:tblpX="973" w:tblpY="-179"/>
        <w:tblW w:w="13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22"/>
        <w:gridCol w:w="4433"/>
      </w:tblGrid>
      <w:tr w:rsidR="001D71A5" w:rsidTr="00FF44BB">
        <w:trPr>
          <w:trHeight w:val="777"/>
        </w:trPr>
        <w:tc>
          <w:tcPr>
            <w:tcW w:w="9322" w:type="dxa"/>
          </w:tcPr>
          <w:p w:rsidR="001D71A5" w:rsidRPr="001C2515" w:rsidRDefault="00A74263" w:rsidP="001D71A5">
            <w:pPr>
              <w:pStyle w:val="1"/>
              <w:spacing w:line="240" w:lineRule="auto"/>
              <w:rPr>
                <w:b w:val="0"/>
                <w:u w:val="none"/>
              </w:rPr>
            </w:pPr>
            <w:r w:rsidRPr="00A74263">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pt;margin-top:-9pt;width:56.65pt;height:46.45pt;z-index:251657728">
                  <v:imagedata r:id="rId6" o:title="" gain="2.5" grayscale="t"/>
                  <w10:wrap type="topAndBottom"/>
                </v:shape>
                <o:OLEObject Type="Embed" ProgID="MSPhotoEd.3" ShapeID="_x0000_s1028" DrawAspect="Content" ObjectID="_1780391578" r:id="rId7"/>
              </w:pict>
            </w:r>
            <w:r w:rsidR="001D71A5">
              <w:t>ΕΛΛΗΝΙΚΗ ΔΗΜΟΚΡΑΤΙΑ</w:t>
            </w:r>
            <w:r w:rsidR="001D71A5">
              <w:rPr>
                <w:b w:val="0"/>
                <w:u w:val="none"/>
              </w:rPr>
              <w:tab/>
            </w:r>
            <w:r w:rsidR="001D71A5">
              <w:rPr>
                <w:b w:val="0"/>
                <w:u w:val="none"/>
              </w:rPr>
              <w:tab/>
            </w:r>
          </w:p>
          <w:p w:rsidR="001D71A5" w:rsidRPr="001C2515" w:rsidRDefault="001D71A5" w:rsidP="001D71A5">
            <w:pPr>
              <w:jc w:val="both"/>
            </w:pPr>
            <w:r>
              <w:rPr>
                <w:b/>
                <w:bCs/>
                <w:u w:val="single"/>
              </w:rPr>
              <w:t>ΝΟΜΟΣ ΜΑΓΝΗΣΙΑΣ</w:t>
            </w:r>
            <w:r>
              <w:tab/>
            </w:r>
            <w:r>
              <w:tab/>
            </w:r>
            <w:r>
              <w:tab/>
            </w:r>
          </w:p>
          <w:p w:rsidR="001D71A5" w:rsidRDefault="001D71A5" w:rsidP="001C2515">
            <w:pPr>
              <w:jc w:val="both"/>
              <w:rPr>
                <w:b/>
                <w:bCs/>
                <w:u w:val="single"/>
              </w:rPr>
            </w:pPr>
            <w:r>
              <w:rPr>
                <w:b/>
                <w:bCs/>
                <w:u w:val="single"/>
              </w:rPr>
              <w:t xml:space="preserve">ΔΗΜΟΣ </w:t>
            </w:r>
            <w:r w:rsidR="001C2515">
              <w:rPr>
                <w:b/>
                <w:bCs/>
                <w:u w:val="single"/>
              </w:rPr>
              <w:t xml:space="preserve">ΝΟΤΙΟΥ ΠΗΛΙΟΥ </w:t>
            </w:r>
          </w:p>
          <w:p w:rsidR="001C2515" w:rsidRPr="001C2515" w:rsidRDefault="001C2515" w:rsidP="001C2515">
            <w:pPr>
              <w:jc w:val="both"/>
            </w:pPr>
            <w:r>
              <w:t>Ταχ. Δ/νση : 370 06 Αργαλαστή</w:t>
            </w:r>
          </w:p>
        </w:tc>
        <w:tc>
          <w:tcPr>
            <w:tcW w:w="4433" w:type="dxa"/>
          </w:tcPr>
          <w:p w:rsidR="001D71A5" w:rsidRPr="00207E60" w:rsidRDefault="001D71A5" w:rsidP="001D71A5">
            <w:pPr>
              <w:spacing w:line="360" w:lineRule="auto"/>
              <w:jc w:val="both"/>
            </w:pPr>
          </w:p>
        </w:tc>
      </w:tr>
      <w:tr w:rsidR="001D71A5" w:rsidTr="00FF44BB">
        <w:trPr>
          <w:trHeight w:val="213"/>
        </w:trPr>
        <w:tc>
          <w:tcPr>
            <w:tcW w:w="9322" w:type="dxa"/>
          </w:tcPr>
          <w:p w:rsidR="001D71A5" w:rsidRPr="00B81F30" w:rsidRDefault="00367103" w:rsidP="001D71A5">
            <w:pPr>
              <w:jc w:val="both"/>
            </w:pPr>
            <w:proofErr w:type="spellStart"/>
            <w:r>
              <w:t>Τηλ</w:t>
            </w:r>
            <w:proofErr w:type="spellEnd"/>
            <w:r w:rsidR="00A85FA1">
              <w:t>: 2423</w:t>
            </w:r>
            <w:r w:rsidR="00402B42" w:rsidRPr="009D7DFE">
              <w:t>350145</w:t>
            </w:r>
            <w:r w:rsidR="00FF44BB">
              <w:t xml:space="preserve">                                        </w:t>
            </w:r>
            <w:r w:rsidR="00AA2EE1">
              <w:t xml:space="preserve">                </w:t>
            </w:r>
            <w:proofErr w:type="spellStart"/>
            <w:r w:rsidR="00AA2EE1">
              <w:t>Αργαλαστή</w:t>
            </w:r>
            <w:proofErr w:type="spellEnd"/>
            <w:r w:rsidR="00AA2EE1">
              <w:t>,</w:t>
            </w:r>
            <w:r w:rsidR="001E549F">
              <w:t xml:space="preserve"> </w:t>
            </w:r>
            <w:r w:rsidR="00872B2D" w:rsidRPr="00872B2D">
              <w:t>2</w:t>
            </w:r>
            <w:r w:rsidR="00872B2D" w:rsidRPr="00291637">
              <w:t>0</w:t>
            </w:r>
            <w:r w:rsidR="007E7B79" w:rsidRPr="00CB78A3">
              <w:t>-</w:t>
            </w:r>
            <w:r w:rsidR="00660DAF">
              <w:t>0</w:t>
            </w:r>
            <w:r w:rsidR="002A7172" w:rsidRPr="00D22D6D">
              <w:t>6</w:t>
            </w:r>
            <w:r w:rsidR="00216881">
              <w:t>-202</w:t>
            </w:r>
            <w:r w:rsidR="007768DD" w:rsidRPr="00B81F30">
              <w:t>4</w:t>
            </w:r>
          </w:p>
          <w:p w:rsidR="00AA2EE1" w:rsidRPr="005D03FB" w:rsidRDefault="005D03FB" w:rsidP="001D71A5">
            <w:pPr>
              <w:jc w:val="both"/>
            </w:pPr>
            <w:r>
              <w:t xml:space="preserve">Πληροφορίες: </w:t>
            </w:r>
            <w:proofErr w:type="spellStart"/>
            <w:r>
              <w:t>Πατρώνη</w:t>
            </w:r>
            <w:proofErr w:type="spellEnd"/>
            <w:r>
              <w:t xml:space="preserve"> Σοφία</w:t>
            </w:r>
          </w:p>
          <w:p w:rsidR="001C2515" w:rsidRPr="00291637" w:rsidRDefault="00FF44BB" w:rsidP="00FF44BB">
            <w:pPr>
              <w:jc w:val="both"/>
            </w:pPr>
            <w:r>
              <w:t xml:space="preserve">                                                         </w:t>
            </w:r>
            <w:r w:rsidR="00367103">
              <w:t xml:space="preserve">                   </w:t>
            </w:r>
            <w:r>
              <w:t xml:space="preserve">         </w:t>
            </w:r>
            <w:r w:rsidR="00AA2EE1">
              <w:t>Αρ.Πρωτ.:</w:t>
            </w:r>
            <w:r w:rsidR="00291637" w:rsidRPr="00291637">
              <w:t>12329</w:t>
            </w:r>
          </w:p>
        </w:tc>
        <w:tc>
          <w:tcPr>
            <w:tcW w:w="4433" w:type="dxa"/>
          </w:tcPr>
          <w:p w:rsidR="001D71A5" w:rsidRPr="00FF44BB" w:rsidRDefault="001D71A5" w:rsidP="00FF44BB">
            <w:pPr>
              <w:spacing w:line="360" w:lineRule="auto"/>
              <w:jc w:val="both"/>
            </w:pPr>
          </w:p>
        </w:tc>
      </w:tr>
      <w:tr w:rsidR="00695DDD" w:rsidTr="00FF44BB">
        <w:trPr>
          <w:trHeight w:val="233"/>
        </w:trPr>
        <w:tc>
          <w:tcPr>
            <w:tcW w:w="9322" w:type="dxa"/>
          </w:tcPr>
          <w:p w:rsidR="00695DDD" w:rsidRPr="001D71A5" w:rsidRDefault="00695DDD" w:rsidP="00695DDD">
            <w:pPr>
              <w:spacing w:line="360" w:lineRule="auto"/>
              <w:jc w:val="both"/>
            </w:pPr>
          </w:p>
        </w:tc>
        <w:tc>
          <w:tcPr>
            <w:tcW w:w="4433" w:type="dxa"/>
          </w:tcPr>
          <w:p w:rsidR="00695DDD" w:rsidRPr="00FF44BB" w:rsidRDefault="00695DDD" w:rsidP="00695DDD">
            <w:pPr>
              <w:spacing w:line="360" w:lineRule="auto"/>
              <w:jc w:val="both"/>
            </w:pPr>
          </w:p>
        </w:tc>
      </w:tr>
    </w:tbl>
    <w:p w:rsidR="00C2379E" w:rsidRDefault="00C2379E" w:rsidP="00602AAF">
      <w:pPr>
        <w:pStyle w:val="2"/>
        <w:jc w:val="center"/>
        <w:rPr>
          <w:i w:val="0"/>
        </w:rPr>
      </w:pPr>
      <w:r w:rsidRPr="00C2379E">
        <w:rPr>
          <w:i w:val="0"/>
        </w:rPr>
        <w:t>ΠΕΡΙΛΗΨΗ ΔΙΑΚΗΡΥΞΗΣ ΔΗΜΟΠΡΑΣΙΑΣ</w:t>
      </w:r>
    </w:p>
    <w:p w:rsidR="00367103" w:rsidRPr="00367103" w:rsidRDefault="00367103" w:rsidP="00367103"/>
    <w:p w:rsidR="00245243" w:rsidRPr="00B4094B" w:rsidRDefault="00F03E41" w:rsidP="00DC7CA0">
      <w:pPr>
        <w:rPr>
          <w:b/>
          <w:sz w:val="20"/>
          <w:szCs w:val="20"/>
        </w:rPr>
      </w:pPr>
      <w:r w:rsidRPr="00B4094B">
        <w:rPr>
          <w:sz w:val="20"/>
          <w:szCs w:val="20"/>
        </w:rPr>
        <w:t xml:space="preserve"> </w:t>
      </w:r>
      <w:r w:rsidR="00374820" w:rsidRPr="00B4094B">
        <w:rPr>
          <w:sz w:val="20"/>
          <w:szCs w:val="20"/>
        </w:rPr>
        <w:t xml:space="preserve">Ο </w:t>
      </w:r>
      <w:r w:rsidR="00367103" w:rsidRPr="00B4094B">
        <w:rPr>
          <w:sz w:val="20"/>
          <w:szCs w:val="20"/>
        </w:rPr>
        <w:t xml:space="preserve"> Δήμος</w:t>
      </w:r>
      <w:r w:rsidR="00DD3BBE" w:rsidRPr="00B4094B">
        <w:rPr>
          <w:sz w:val="20"/>
          <w:szCs w:val="20"/>
        </w:rPr>
        <w:t xml:space="preserve"> Νοτίου Πηλίου</w:t>
      </w:r>
      <w:r w:rsidR="00C2379E" w:rsidRPr="00B4094B">
        <w:rPr>
          <w:sz w:val="20"/>
          <w:szCs w:val="20"/>
        </w:rPr>
        <w:t xml:space="preserve"> προκηρύσσει</w:t>
      </w:r>
      <w:r w:rsidR="00502C74" w:rsidRPr="00B4094B">
        <w:rPr>
          <w:sz w:val="20"/>
          <w:szCs w:val="20"/>
        </w:rPr>
        <w:t xml:space="preserve"> σε</w:t>
      </w:r>
      <w:r w:rsidR="00B21194" w:rsidRPr="00B4094B">
        <w:rPr>
          <w:sz w:val="20"/>
          <w:szCs w:val="20"/>
        </w:rPr>
        <w:t xml:space="preserve">  </w:t>
      </w:r>
      <w:r w:rsidR="00C2379E" w:rsidRPr="00B4094B">
        <w:rPr>
          <w:sz w:val="20"/>
          <w:szCs w:val="20"/>
        </w:rPr>
        <w:t xml:space="preserve"> φα</w:t>
      </w:r>
      <w:r w:rsidR="007D1294" w:rsidRPr="00B4094B">
        <w:rPr>
          <w:sz w:val="20"/>
          <w:szCs w:val="20"/>
        </w:rPr>
        <w:t xml:space="preserve">νερή πλειοδοτική δημοπρασία </w:t>
      </w:r>
      <w:r w:rsidR="00C45DA4" w:rsidRPr="00B4094B">
        <w:rPr>
          <w:sz w:val="20"/>
          <w:szCs w:val="20"/>
        </w:rPr>
        <w:t>σύμφωνα με τις διατάξεις του άρθρου 55 του Ν. 4277/2014 (ΦΕΚ 156/01-09-14)</w:t>
      </w:r>
      <w:r w:rsidR="00B81F30">
        <w:rPr>
          <w:sz w:val="20"/>
          <w:szCs w:val="20"/>
        </w:rPr>
        <w:t xml:space="preserve"> </w:t>
      </w:r>
      <w:r w:rsidR="00B81F30" w:rsidRPr="00BD2B4C">
        <w:rPr>
          <w:b/>
          <w:sz w:val="20"/>
          <w:szCs w:val="20"/>
        </w:rPr>
        <w:t>τ</w:t>
      </w:r>
      <w:r w:rsidR="00127DCD">
        <w:rPr>
          <w:b/>
          <w:sz w:val="20"/>
          <w:szCs w:val="20"/>
        </w:rPr>
        <w:t>ην</w:t>
      </w:r>
      <w:r w:rsidR="007D1294" w:rsidRPr="00B4094B">
        <w:rPr>
          <w:sz w:val="20"/>
          <w:szCs w:val="20"/>
        </w:rPr>
        <w:t xml:space="preserve"> </w:t>
      </w:r>
      <w:r w:rsidR="00127DCD">
        <w:rPr>
          <w:b/>
          <w:sz w:val="20"/>
          <w:szCs w:val="20"/>
        </w:rPr>
        <w:t>εκμίσθωση</w:t>
      </w:r>
      <w:r w:rsidR="00127DCD" w:rsidRPr="00127DCD">
        <w:rPr>
          <w:rFonts w:ascii="Arial Narrow" w:hAnsi="Arial Narrow" w:cs="Calibri"/>
          <w:color w:val="000000"/>
          <w:sz w:val="22"/>
          <w:szCs w:val="22"/>
        </w:rPr>
        <w:t xml:space="preserve"> </w:t>
      </w:r>
      <w:r w:rsidR="00127DCD" w:rsidRPr="00127DCD">
        <w:rPr>
          <w:color w:val="000000"/>
          <w:sz w:val="20"/>
          <w:szCs w:val="20"/>
        </w:rPr>
        <w:t xml:space="preserve">Κοινόχρηστο τμήμα εκτός προβολής στη πλατεία </w:t>
      </w:r>
      <w:proofErr w:type="spellStart"/>
      <w:r w:rsidR="00127DCD" w:rsidRPr="00127DCD">
        <w:rPr>
          <w:color w:val="000000"/>
          <w:sz w:val="20"/>
          <w:szCs w:val="20"/>
        </w:rPr>
        <w:t>Αργαλαστής</w:t>
      </w:r>
      <w:proofErr w:type="spellEnd"/>
      <w:r w:rsidR="00127DCD">
        <w:rPr>
          <w:b/>
          <w:sz w:val="20"/>
          <w:szCs w:val="20"/>
        </w:rPr>
        <w:t xml:space="preserve"> 44,60 </w:t>
      </w:r>
      <w:proofErr w:type="spellStart"/>
      <w:r w:rsidR="00127DCD">
        <w:rPr>
          <w:b/>
          <w:sz w:val="20"/>
          <w:szCs w:val="20"/>
        </w:rPr>
        <w:t>τ.μ</w:t>
      </w:r>
      <w:proofErr w:type="spellEnd"/>
      <w:r w:rsidR="00127DCD">
        <w:rPr>
          <w:b/>
          <w:sz w:val="20"/>
          <w:szCs w:val="20"/>
        </w:rPr>
        <w:t>.</w:t>
      </w:r>
    </w:p>
    <w:p w:rsidR="00B21194" w:rsidRPr="00B4094B" w:rsidRDefault="00245243" w:rsidP="000A0AEE">
      <w:pPr>
        <w:rPr>
          <w:sz w:val="20"/>
          <w:szCs w:val="20"/>
        </w:rPr>
      </w:pPr>
      <w:r w:rsidRPr="00B4094B">
        <w:rPr>
          <w:sz w:val="20"/>
          <w:szCs w:val="20"/>
        </w:rPr>
        <w:t>Η δημ</w:t>
      </w:r>
      <w:r w:rsidR="00F77ACE" w:rsidRPr="00B4094B">
        <w:rPr>
          <w:sz w:val="20"/>
          <w:szCs w:val="20"/>
        </w:rPr>
        <w:t>οπρασία θα διενεργηθεί</w:t>
      </w:r>
      <w:r w:rsidR="00B21194" w:rsidRPr="00B4094B">
        <w:rPr>
          <w:sz w:val="20"/>
          <w:szCs w:val="20"/>
        </w:rPr>
        <w:t xml:space="preserve"> </w:t>
      </w:r>
      <w:r w:rsidR="00216881">
        <w:rPr>
          <w:sz w:val="20"/>
          <w:szCs w:val="20"/>
        </w:rPr>
        <w:t xml:space="preserve">στον δεύτερο όροφο </w:t>
      </w:r>
      <w:r w:rsidR="00CB78A3" w:rsidRPr="00B4094B">
        <w:rPr>
          <w:sz w:val="20"/>
          <w:szCs w:val="20"/>
        </w:rPr>
        <w:t xml:space="preserve">του </w:t>
      </w:r>
      <w:r w:rsidR="00216881">
        <w:rPr>
          <w:sz w:val="20"/>
          <w:szCs w:val="20"/>
        </w:rPr>
        <w:t xml:space="preserve">Δημαρχείου </w:t>
      </w:r>
      <w:r w:rsidR="00CB78A3" w:rsidRPr="00B4094B">
        <w:rPr>
          <w:sz w:val="20"/>
          <w:szCs w:val="20"/>
        </w:rPr>
        <w:t>Δήμου Νοτίου Πηλίου ,</w:t>
      </w:r>
      <w:r w:rsidR="00F77ACE" w:rsidRPr="00B4094B">
        <w:rPr>
          <w:sz w:val="20"/>
          <w:szCs w:val="20"/>
        </w:rPr>
        <w:t xml:space="preserve"> </w:t>
      </w:r>
      <w:r w:rsidR="00A92D68">
        <w:rPr>
          <w:b/>
          <w:sz w:val="20"/>
          <w:szCs w:val="20"/>
        </w:rPr>
        <w:t xml:space="preserve">στις </w:t>
      </w:r>
      <w:r w:rsidR="00627C4B" w:rsidRPr="00B4094B">
        <w:rPr>
          <w:b/>
          <w:sz w:val="20"/>
          <w:szCs w:val="20"/>
        </w:rPr>
        <w:t xml:space="preserve"> </w:t>
      </w:r>
      <w:r w:rsidR="00872B2D" w:rsidRPr="00872B2D">
        <w:rPr>
          <w:b/>
          <w:sz w:val="20"/>
          <w:szCs w:val="20"/>
        </w:rPr>
        <w:t>28</w:t>
      </w:r>
      <w:r w:rsidR="00F55718" w:rsidRPr="00B4094B">
        <w:rPr>
          <w:b/>
          <w:sz w:val="20"/>
          <w:szCs w:val="20"/>
        </w:rPr>
        <w:t>-</w:t>
      </w:r>
      <w:r w:rsidR="00DF0E3D" w:rsidRPr="00B4094B">
        <w:rPr>
          <w:b/>
          <w:sz w:val="20"/>
          <w:szCs w:val="20"/>
        </w:rPr>
        <w:t>0</w:t>
      </w:r>
      <w:r w:rsidR="00127DCD">
        <w:rPr>
          <w:b/>
          <w:sz w:val="20"/>
          <w:szCs w:val="20"/>
        </w:rPr>
        <w:t>6</w:t>
      </w:r>
      <w:r w:rsidR="00EF2067">
        <w:rPr>
          <w:b/>
          <w:sz w:val="20"/>
          <w:szCs w:val="20"/>
        </w:rPr>
        <w:t>-202</w:t>
      </w:r>
      <w:r w:rsidR="00EF2067" w:rsidRPr="00EF2067">
        <w:rPr>
          <w:b/>
          <w:sz w:val="20"/>
          <w:szCs w:val="20"/>
        </w:rPr>
        <w:t>4</w:t>
      </w:r>
      <w:r w:rsidR="00B3364C" w:rsidRPr="00B4094B">
        <w:rPr>
          <w:b/>
          <w:sz w:val="20"/>
          <w:szCs w:val="20"/>
        </w:rPr>
        <w:t xml:space="preserve"> </w:t>
      </w:r>
      <w:r w:rsidR="00CB78A3" w:rsidRPr="00B4094B">
        <w:rPr>
          <w:b/>
          <w:sz w:val="20"/>
          <w:szCs w:val="20"/>
        </w:rPr>
        <w:t xml:space="preserve"> ημέρα</w:t>
      </w:r>
      <w:r w:rsidR="00872B2D" w:rsidRPr="00872B2D">
        <w:rPr>
          <w:b/>
          <w:sz w:val="20"/>
          <w:szCs w:val="20"/>
        </w:rPr>
        <w:t xml:space="preserve"> </w:t>
      </w:r>
      <w:r w:rsidR="00872B2D">
        <w:rPr>
          <w:b/>
          <w:sz w:val="20"/>
          <w:szCs w:val="20"/>
        </w:rPr>
        <w:t>Παρασκευή</w:t>
      </w:r>
      <w:r w:rsidR="00CB78A3" w:rsidRPr="00B4094B">
        <w:rPr>
          <w:b/>
          <w:sz w:val="20"/>
          <w:szCs w:val="20"/>
        </w:rPr>
        <w:t xml:space="preserve">  </w:t>
      </w:r>
      <w:r w:rsidRPr="00B4094B">
        <w:rPr>
          <w:b/>
          <w:sz w:val="20"/>
          <w:szCs w:val="20"/>
        </w:rPr>
        <w:t xml:space="preserve">και ώρα </w:t>
      </w:r>
      <w:r w:rsidR="00216881">
        <w:rPr>
          <w:b/>
          <w:sz w:val="20"/>
          <w:szCs w:val="20"/>
        </w:rPr>
        <w:t>10:00-11</w:t>
      </w:r>
      <w:r w:rsidR="00627C4B" w:rsidRPr="00B4094B">
        <w:rPr>
          <w:b/>
          <w:sz w:val="20"/>
          <w:szCs w:val="20"/>
        </w:rPr>
        <w:t>:00 π</w:t>
      </w:r>
      <w:r w:rsidRPr="00B4094B">
        <w:rPr>
          <w:b/>
          <w:sz w:val="20"/>
          <w:szCs w:val="20"/>
        </w:rPr>
        <w:t>.μ.</w:t>
      </w:r>
      <w:r w:rsidRPr="00B4094B">
        <w:rPr>
          <w:sz w:val="20"/>
          <w:szCs w:val="20"/>
        </w:rPr>
        <w:t xml:space="preserve"> </w:t>
      </w:r>
      <w:r w:rsidR="00B81F30">
        <w:rPr>
          <w:sz w:val="20"/>
          <w:szCs w:val="20"/>
        </w:rPr>
        <w:t xml:space="preserve">και </w:t>
      </w:r>
      <w:r w:rsidRPr="00B4094B">
        <w:rPr>
          <w:sz w:val="20"/>
          <w:szCs w:val="20"/>
        </w:rPr>
        <w:t>ενώπιον της αρμόδιας από το Νόμο Επιτροπής.</w:t>
      </w:r>
      <w:r w:rsidR="00CB78A3" w:rsidRPr="00B4094B">
        <w:rPr>
          <w:sz w:val="20"/>
          <w:szCs w:val="20"/>
        </w:rPr>
        <w:t xml:space="preserve"> και </w:t>
      </w:r>
      <w:r w:rsidR="00CB78A3" w:rsidRPr="00B4094B">
        <w:rPr>
          <w:bCs/>
          <w:sz w:val="20"/>
          <w:szCs w:val="20"/>
        </w:rPr>
        <w:t xml:space="preserve"> επαναληπτική, σε περίπτωση άγονης δημοπρασίας, </w:t>
      </w:r>
      <w:r w:rsidR="00CB78A3" w:rsidRPr="00B4094B">
        <w:rPr>
          <w:sz w:val="20"/>
          <w:szCs w:val="20"/>
        </w:rPr>
        <w:t xml:space="preserve"> </w:t>
      </w:r>
      <w:r w:rsidR="00872B2D">
        <w:rPr>
          <w:b/>
          <w:sz w:val="20"/>
          <w:szCs w:val="20"/>
        </w:rPr>
        <w:t>στις5</w:t>
      </w:r>
      <w:r w:rsidR="007A3BF1">
        <w:rPr>
          <w:b/>
          <w:sz w:val="20"/>
          <w:szCs w:val="20"/>
        </w:rPr>
        <w:t>-0</w:t>
      </w:r>
      <w:r w:rsidR="00872B2D">
        <w:rPr>
          <w:b/>
          <w:sz w:val="20"/>
          <w:szCs w:val="20"/>
        </w:rPr>
        <w:t>7</w:t>
      </w:r>
      <w:r w:rsidR="007A3BF1">
        <w:rPr>
          <w:b/>
          <w:sz w:val="20"/>
          <w:szCs w:val="20"/>
        </w:rPr>
        <w:t>-202</w:t>
      </w:r>
      <w:r w:rsidR="007768DD">
        <w:rPr>
          <w:b/>
          <w:sz w:val="20"/>
          <w:szCs w:val="20"/>
        </w:rPr>
        <w:t>4</w:t>
      </w:r>
      <w:r w:rsidR="00CB78A3" w:rsidRPr="00B4094B">
        <w:rPr>
          <w:b/>
          <w:sz w:val="20"/>
          <w:szCs w:val="20"/>
        </w:rPr>
        <w:t>, ημέρα</w:t>
      </w:r>
      <w:r w:rsidR="00127DCD">
        <w:rPr>
          <w:b/>
          <w:sz w:val="20"/>
          <w:szCs w:val="20"/>
        </w:rPr>
        <w:t xml:space="preserve"> </w:t>
      </w:r>
      <w:r w:rsidR="00872B2D">
        <w:rPr>
          <w:b/>
          <w:sz w:val="20"/>
          <w:szCs w:val="20"/>
        </w:rPr>
        <w:t>Παρασκευή</w:t>
      </w:r>
      <w:r w:rsidR="007768DD">
        <w:rPr>
          <w:b/>
          <w:sz w:val="20"/>
          <w:szCs w:val="20"/>
        </w:rPr>
        <w:t xml:space="preserve"> </w:t>
      </w:r>
      <w:r w:rsidR="007A3BF1">
        <w:rPr>
          <w:b/>
          <w:sz w:val="20"/>
          <w:szCs w:val="20"/>
        </w:rPr>
        <w:t xml:space="preserve"> και ώρα 1</w:t>
      </w:r>
      <w:r w:rsidR="007A3BF1" w:rsidRPr="007A3BF1">
        <w:rPr>
          <w:b/>
          <w:sz w:val="20"/>
          <w:szCs w:val="20"/>
        </w:rPr>
        <w:t>0</w:t>
      </w:r>
      <w:r w:rsidR="00B81F30">
        <w:rPr>
          <w:b/>
          <w:sz w:val="20"/>
          <w:szCs w:val="20"/>
        </w:rPr>
        <w:t>:00 -</w:t>
      </w:r>
      <w:r w:rsidR="007A3BF1">
        <w:rPr>
          <w:b/>
          <w:sz w:val="20"/>
          <w:szCs w:val="20"/>
        </w:rPr>
        <w:t>11</w:t>
      </w:r>
      <w:r w:rsidR="00B81F30">
        <w:rPr>
          <w:b/>
          <w:sz w:val="20"/>
          <w:szCs w:val="20"/>
        </w:rPr>
        <w:t xml:space="preserve">:00 </w:t>
      </w:r>
      <w:proofErr w:type="spellStart"/>
      <w:r w:rsidR="00B81F30">
        <w:rPr>
          <w:b/>
          <w:sz w:val="20"/>
          <w:szCs w:val="20"/>
        </w:rPr>
        <w:t>π.μ</w:t>
      </w:r>
      <w:proofErr w:type="spellEnd"/>
      <w:r w:rsidR="00B81F30">
        <w:rPr>
          <w:b/>
          <w:sz w:val="20"/>
          <w:szCs w:val="20"/>
        </w:rPr>
        <w:t>.</w:t>
      </w:r>
      <w:r w:rsidR="00B77CDA">
        <w:rPr>
          <w:b/>
          <w:sz w:val="20"/>
          <w:szCs w:val="20"/>
        </w:rPr>
        <w:t>.</w:t>
      </w:r>
      <w:r w:rsidR="00CB78A3" w:rsidRPr="00B4094B">
        <w:rPr>
          <w:b/>
          <w:sz w:val="20"/>
          <w:szCs w:val="20"/>
        </w:rPr>
        <w:t xml:space="preserve"> </w:t>
      </w:r>
      <w:r w:rsidRPr="00B4094B">
        <w:rPr>
          <w:sz w:val="20"/>
          <w:szCs w:val="20"/>
        </w:rPr>
        <w:t>Η Δημοπρασία μπορεί να συνεχιστεί και πέραν της οριζόμενης στη διακήρυξη ώρας.</w:t>
      </w:r>
    </w:p>
    <w:p w:rsidR="00813ECD" w:rsidRPr="008E2251" w:rsidRDefault="00127DCD" w:rsidP="008E2251">
      <w:pPr>
        <w:jc w:val="both"/>
        <w:rPr>
          <w:rFonts w:ascii="Arial Narrow" w:hAnsi="Arial Narrow"/>
          <w:sz w:val="22"/>
        </w:rPr>
      </w:pPr>
      <w:r>
        <w:rPr>
          <w:b/>
          <w:sz w:val="20"/>
        </w:rPr>
        <w:t>Η</w:t>
      </w:r>
      <w:r w:rsidR="007A3BF1" w:rsidRPr="007A3BF1">
        <w:rPr>
          <w:b/>
          <w:sz w:val="20"/>
        </w:rPr>
        <w:t xml:space="preserve"> </w:t>
      </w:r>
      <w:r w:rsidR="00984AF0" w:rsidRPr="00984AF0">
        <w:rPr>
          <w:b/>
          <w:sz w:val="20"/>
          <w:szCs w:val="20"/>
        </w:rPr>
        <w:t xml:space="preserve"> διάρκεια της μίσθωσης προτείνεται έως τις 31/12/2024</w:t>
      </w:r>
      <w:r w:rsidR="00984AF0" w:rsidRPr="00984AF0">
        <w:rPr>
          <w:rFonts w:ascii="Arial Narrow" w:hAnsi="Arial Narrow" w:cs="Calibri"/>
          <w:b/>
          <w:color w:val="000000"/>
          <w:sz w:val="22"/>
        </w:rPr>
        <w:t xml:space="preserve"> </w:t>
      </w:r>
      <w:r w:rsidR="00984AF0" w:rsidRPr="00984AF0">
        <w:rPr>
          <w:b/>
          <w:color w:val="000000"/>
          <w:sz w:val="20"/>
          <w:szCs w:val="20"/>
        </w:rPr>
        <w:t>κ</w:t>
      </w:r>
      <w:r w:rsidR="00984AF0" w:rsidRPr="00984AF0">
        <w:rPr>
          <w:b/>
          <w:bCs/>
          <w:color w:val="000000"/>
          <w:sz w:val="20"/>
          <w:szCs w:val="20"/>
        </w:rPr>
        <w:t xml:space="preserve">οινόχρηστο τμήμα εκτός προβολής στη πλατεία </w:t>
      </w:r>
      <w:proofErr w:type="spellStart"/>
      <w:r w:rsidR="00984AF0" w:rsidRPr="00984AF0">
        <w:rPr>
          <w:b/>
          <w:bCs/>
          <w:color w:val="000000"/>
          <w:sz w:val="20"/>
          <w:szCs w:val="20"/>
        </w:rPr>
        <w:t>Αργαλαστής</w:t>
      </w:r>
      <w:proofErr w:type="spellEnd"/>
      <w:r w:rsidR="00984AF0" w:rsidRPr="00984AF0">
        <w:rPr>
          <w:rFonts w:eastAsia="Arial Unicode MS"/>
          <w:b/>
          <w:bCs/>
          <w:sz w:val="20"/>
          <w:szCs w:val="20"/>
        </w:rPr>
        <w:t xml:space="preserve"> </w:t>
      </w:r>
      <w:r w:rsidR="00984AF0" w:rsidRPr="00984AF0">
        <w:rPr>
          <w:sz w:val="20"/>
          <w:szCs w:val="20"/>
        </w:rPr>
        <w:t xml:space="preserve"> θα εκμισθωθεί για  χρήση τοποθέτησης </w:t>
      </w:r>
      <w:proofErr w:type="spellStart"/>
      <w:r w:rsidR="00984AF0" w:rsidRPr="00984AF0">
        <w:rPr>
          <w:sz w:val="20"/>
          <w:szCs w:val="20"/>
        </w:rPr>
        <w:t>τραπεζοκαθισματων</w:t>
      </w:r>
      <w:proofErr w:type="spellEnd"/>
      <w:r w:rsidR="007A3BF1" w:rsidRPr="007A3BF1">
        <w:rPr>
          <w:b/>
          <w:sz w:val="20"/>
        </w:rPr>
        <w:t xml:space="preserve"> και</w:t>
      </w:r>
      <w:r w:rsidR="007A3BF1" w:rsidRPr="007A3BF1">
        <w:rPr>
          <w:b/>
          <w:color w:val="333333"/>
          <w:sz w:val="20"/>
        </w:rPr>
        <w:t xml:space="preserve"> </w:t>
      </w:r>
      <w:r w:rsidR="00AE0CCE">
        <w:rPr>
          <w:b/>
          <w:sz w:val="20"/>
        </w:rPr>
        <w:t xml:space="preserve"> ορίζεται το πο</w:t>
      </w:r>
      <w:r w:rsidR="008E2251">
        <w:rPr>
          <w:b/>
          <w:sz w:val="20"/>
        </w:rPr>
        <w:t xml:space="preserve">σό των </w:t>
      </w:r>
      <w:r w:rsidR="00D22D6D">
        <w:rPr>
          <w:b/>
          <w:sz w:val="20"/>
        </w:rPr>
        <w:t>εκατόν</w:t>
      </w:r>
      <w:r w:rsidR="008E2251">
        <w:rPr>
          <w:b/>
          <w:sz w:val="20"/>
        </w:rPr>
        <w:t xml:space="preserve"> εβδομήντα</w:t>
      </w:r>
      <w:r w:rsidR="00337547">
        <w:rPr>
          <w:b/>
          <w:sz w:val="20"/>
        </w:rPr>
        <w:t xml:space="preserve"> </w:t>
      </w:r>
      <w:r w:rsidR="008E2251">
        <w:rPr>
          <w:b/>
          <w:sz w:val="20"/>
        </w:rPr>
        <w:t xml:space="preserve">οκτώ </w:t>
      </w:r>
      <w:r w:rsidR="00D22D6D">
        <w:rPr>
          <w:b/>
          <w:sz w:val="20"/>
        </w:rPr>
        <w:t xml:space="preserve">Ευρώ </w:t>
      </w:r>
      <w:r w:rsidR="008E2251">
        <w:rPr>
          <w:b/>
          <w:sz w:val="20"/>
        </w:rPr>
        <w:t>και σαράντα</w:t>
      </w:r>
      <w:r w:rsidR="00D22D6D" w:rsidRPr="00D22D6D">
        <w:rPr>
          <w:b/>
          <w:sz w:val="20"/>
        </w:rPr>
        <w:t xml:space="preserve"> </w:t>
      </w:r>
      <w:r w:rsidR="00D22D6D">
        <w:rPr>
          <w:b/>
          <w:sz w:val="20"/>
        </w:rPr>
        <w:t>λεπτά</w:t>
      </w:r>
      <w:r w:rsidR="00337547">
        <w:rPr>
          <w:b/>
          <w:sz w:val="20"/>
        </w:rPr>
        <w:t xml:space="preserve"> (</w:t>
      </w:r>
      <w:r w:rsidR="007A3BF1" w:rsidRPr="007A3BF1">
        <w:rPr>
          <w:b/>
          <w:sz w:val="20"/>
        </w:rPr>
        <w:t xml:space="preserve"> </w:t>
      </w:r>
      <w:r w:rsidR="00337547">
        <w:rPr>
          <w:b/>
          <w:sz w:val="20"/>
        </w:rPr>
        <w:t xml:space="preserve"> </w:t>
      </w:r>
      <w:r w:rsidR="008E2251">
        <w:rPr>
          <w:b/>
          <w:sz w:val="20"/>
        </w:rPr>
        <w:t>178,40</w:t>
      </w:r>
      <w:r w:rsidR="007A3BF1" w:rsidRPr="007A3BF1">
        <w:rPr>
          <w:b/>
          <w:sz w:val="20"/>
        </w:rPr>
        <w:t>Ευρώ</w:t>
      </w:r>
      <w:r w:rsidR="008E2251">
        <w:rPr>
          <w:b/>
          <w:sz w:val="20"/>
        </w:rPr>
        <w:t xml:space="preserve">) </w:t>
      </w:r>
      <w:r w:rsidR="007A3BF1" w:rsidRPr="007A3BF1">
        <w:rPr>
          <w:b/>
          <w:sz w:val="20"/>
        </w:rPr>
        <w:t xml:space="preserve">. </w:t>
      </w:r>
    </w:p>
    <w:p w:rsidR="00207E60" w:rsidRPr="00813ECD" w:rsidRDefault="00C2379E" w:rsidP="00BD2B4C">
      <w:pPr>
        <w:pStyle w:val="a3"/>
        <w:spacing w:after="240"/>
        <w:rPr>
          <w:b/>
          <w:sz w:val="20"/>
        </w:rPr>
      </w:pPr>
      <w:r w:rsidRPr="00B4094B">
        <w:rPr>
          <w:sz w:val="20"/>
        </w:rPr>
        <w:t xml:space="preserve">Για να λάβει κάποιος μέρος στη δημοπρασία πρέπει </w:t>
      </w:r>
      <w:r w:rsidR="00931F4A" w:rsidRPr="00B4094B">
        <w:rPr>
          <w:sz w:val="20"/>
        </w:rPr>
        <w:t>να προσκομίσει τα κάτωθι:</w:t>
      </w:r>
    </w:p>
    <w:p w:rsidR="002524B9" w:rsidRPr="00B4094B" w:rsidRDefault="002524B9" w:rsidP="002524B9">
      <w:pPr>
        <w:pStyle w:val="a6"/>
        <w:numPr>
          <w:ilvl w:val="0"/>
          <w:numId w:val="3"/>
        </w:numPr>
        <w:rPr>
          <w:b/>
          <w:sz w:val="20"/>
          <w:szCs w:val="20"/>
        </w:rPr>
      </w:pPr>
      <w:r w:rsidRPr="00B4094B">
        <w:rPr>
          <w:sz w:val="20"/>
          <w:szCs w:val="20"/>
        </w:rPr>
        <w:t>Να παρουσιάσει εγγυητή αξιόχρεο , ευθυνόμενο αλληλέγγυα και εις ολόκληρο με αυτόν για την κανονική καταβολή των μισθωμάτων και για την εκπλήρωση των όρων της δημοπρασίας.</w:t>
      </w:r>
    </w:p>
    <w:p w:rsidR="00931F4A" w:rsidRPr="00B4094B" w:rsidRDefault="00931F4A" w:rsidP="00207E60">
      <w:pPr>
        <w:pStyle w:val="a6"/>
        <w:numPr>
          <w:ilvl w:val="0"/>
          <w:numId w:val="3"/>
        </w:numPr>
        <w:rPr>
          <w:sz w:val="20"/>
          <w:szCs w:val="20"/>
        </w:rPr>
      </w:pPr>
      <w:r w:rsidRPr="00B4094B">
        <w:rPr>
          <w:sz w:val="20"/>
          <w:szCs w:val="20"/>
        </w:rPr>
        <w:t>Φωτοτυπία αστυνομικής ταυτότητας</w:t>
      </w:r>
      <w:r w:rsidR="002524B9" w:rsidRPr="00B4094B">
        <w:rPr>
          <w:sz w:val="20"/>
          <w:szCs w:val="20"/>
        </w:rPr>
        <w:t xml:space="preserve"> του ιδίου και του εγγυητού του </w:t>
      </w:r>
      <w:r w:rsidRPr="00B4094B">
        <w:rPr>
          <w:sz w:val="20"/>
          <w:szCs w:val="20"/>
        </w:rPr>
        <w:t xml:space="preserve"> αν είναι φυσικό πρόσωπο ή </w:t>
      </w:r>
      <w:r w:rsidR="00207E60" w:rsidRPr="00B4094B">
        <w:rPr>
          <w:sz w:val="20"/>
          <w:szCs w:val="20"/>
        </w:rPr>
        <w:t>σ</w:t>
      </w:r>
      <w:r w:rsidRPr="00B4094B">
        <w:rPr>
          <w:sz w:val="20"/>
          <w:szCs w:val="20"/>
        </w:rPr>
        <w:t>χετικό παραστατικό εκπροσώπησης αν είναι εταιρεία ή κοινοπραξία</w:t>
      </w:r>
    </w:p>
    <w:p w:rsidR="00931F4A" w:rsidRPr="00B4094B" w:rsidRDefault="00207E60" w:rsidP="00C45DA4">
      <w:pPr>
        <w:pStyle w:val="a6"/>
        <w:numPr>
          <w:ilvl w:val="0"/>
          <w:numId w:val="3"/>
        </w:numPr>
        <w:rPr>
          <w:sz w:val="20"/>
          <w:szCs w:val="20"/>
        </w:rPr>
      </w:pPr>
      <w:r w:rsidRPr="00B4094B">
        <w:rPr>
          <w:sz w:val="20"/>
          <w:szCs w:val="20"/>
        </w:rPr>
        <w:t>Δημοτική</w:t>
      </w:r>
      <w:r w:rsidR="00C45DA4" w:rsidRPr="00B4094B">
        <w:rPr>
          <w:sz w:val="20"/>
          <w:szCs w:val="20"/>
        </w:rPr>
        <w:t>, Φορολογική και ασφαλιστική</w:t>
      </w:r>
      <w:r w:rsidRPr="00B4094B">
        <w:rPr>
          <w:sz w:val="20"/>
          <w:szCs w:val="20"/>
        </w:rPr>
        <w:t xml:space="preserve"> ενημερότητα του ιδίου και του εγγυητού του.</w:t>
      </w:r>
    </w:p>
    <w:p w:rsidR="00646393" w:rsidRPr="00B4094B" w:rsidRDefault="00646393" w:rsidP="00C2379E">
      <w:pPr>
        <w:pStyle w:val="a6"/>
        <w:numPr>
          <w:ilvl w:val="0"/>
          <w:numId w:val="3"/>
        </w:numPr>
        <w:rPr>
          <w:sz w:val="20"/>
          <w:szCs w:val="20"/>
        </w:rPr>
      </w:pPr>
      <w:r w:rsidRPr="00B4094B">
        <w:rPr>
          <w:sz w:val="20"/>
          <w:szCs w:val="20"/>
        </w:rPr>
        <w:t xml:space="preserve">Αν κάποιος πλειοδοτεί για λογαριασμό άλλου οφείλει να το δηλώσει προς την επιτροπή της δημοπρασίας προ της ενάρξεως του διαγωνισμού παρουσιάζοντας και το προς τούτο πληρεξούσιο, αλλιώς θεωρείται ότι πλειοδοτεί </w:t>
      </w:r>
      <w:proofErr w:type="spellStart"/>
      <w:r w:rsidRPr="00B4094B">
        <w:rPr>
          <w:sz w:val="20"/>
          <w:szCs w:val="20"/>
        </w:rPr>
        <w:t>δι</w:t>
      </w:r>
      <w:proofErr w:type="spellEnd"/>
      <w:r w:rsidRPr="00B4094B">
        <w:rPr>
          <w:sz w:val="20"/>
          <w:szCs w:val="20"/>
        </w:rPr>
        <w:t xml:space="preserve">’ ίδιο λογαριασμό .Οι </w:t>
      </w:r>
      <w:r w:rsidR="00B75AC3" w:rsidRPr="00B4094B">
        <w:rPr>
          <w:sz w:val="20"/>
          <w:szCs w:val="20"/>
        </w:rPr>
        <w:t>εκπρόσωποι</w:t>
      </w:r>
      <w:r w:rsidRPr="00B4094B">
        <w:rPr>
          <w:sz w:val="20"/>
          <w:szCs w:val="20"/>
        </w:rPr>
        <w:t xml:space="preserve"> των </w:t>
      </w:r>
      <w:r w:rsidR="00B75AC3" w:rsidRPr="00B4094B">
        <w:rPr>
          <w:sz w:val="20"/>
          <w:szCs w:val="20"/>
        </w:rPr>
        <w:t>εταιρειών</w:t>
      </w:r>
      <w:r w:rsidRPr="00B4094B">
        <w:rPr>
          <w:sz w:val="20"/>
          <w:szCs w:val="20"/>
        </w:rPr>
        <w:t xml:space="preserve"> θα </w:t>
      </w:r>
      <w:r w:rsidR="00B75AC3" w:rsidRPr="00B4094B">
        <w:rPr>
          <w:sz w:val="20"/>
          <w:szCs w:val="20"/>
        </w:rPr>
        <w:t>καταθέσουν</w:t>
      </w:r>
      <w:r w:rsidRPr="00B4094B">
        <w:rPr>
          <w:sz w:val="20"/>
          <w:szCs w:val="20"/>
        </w:rPr>
        <w:t xml:space="preserve"> </w:t>
      </w:r>
      <w:r w:rsidR="00B75AC3" w:rsidRPr="00B4094B">
        <w:rPr>
          <w:sz w:val="20"/>
          <w:szCs w:val="20"/>
        </w:rPr>
        <w:t>αντίγραφα</w:t>
      </w:r>
      <w:r w:rsidRPr="00B4094B">
        <w:rPr>
          <w:sz w:val="20"/>
          <w:szCs w:val="20"/>
        </w:rPr>
        <w:t xml:space="preserve"> των </w:t>
      </w:r>
      <w:r w:rsidR="00B75AC3" w:rsidRPr="00B4094B">
        <w:rPr>
          <w:sz w:val="20"/>
          <w:szCs w:val="20"/>
        </w:rPr>
        <w:t>αποφάσεων</w:t>
      </w:r>
      <w:r w:rsidRPr="00B4094B">
        <w:rPr>
          <w:sz w:val="20"/>
          <w:szCs w:val="20"/>
        </w:rPr>
        <w:t xml:space="preserve"> του Δ.Σ. τους </w:t>
      </w:r>
      <w:r w:rsidR="00B75AC3" w:rsidRPr="00B4094B">
        <w:rPr>
          <w:sz w:val="20"/>
          <w:szCs w:val="20"/>
        </w:rPr>
        <w:t>περί</w:t>
      </w:r>
      <w:r w:rsidRPr="00B4094B">
        <w:rPr>
          <w:sz w:val="20"/>
          <w:szCs w:val="20"/>
        </w:rPr>
        <w:t xml:space="preserve"> </w:t>
      </w:r>
      <w:r w:rsidR="00B75AC3" w:rsidRPr="00B4094B">
        <w:rPr>
          <w:sz w:val="20"/>
          <w:szCs w:val="20"/>
        </w:rPr>
        <w:t>συμμετοχής</w:t>
      </w:r>
      <w:r w:rsidRPr="00B4094B">
        <w:rPr>
          <w:sz w:val="20"/>
          <w:szCs w:val="20"/>
        </w:rPr>
        <w:t xml:space="preserve"> των </w:t>
      </w:r>
      <w:r w:rsidR="00B75AC3" w:rsidRPr="00B4094B">
        <w:rPr>
          <w:sz w:val="20"/>
          <w:szCs w:val="20"/>
        </w:rPr>
        <w:t>εταιρειών</w:t>
      </w:r>
      <w:r w:rsidRPr="00B4094B">
        <w:rPr>
          <w:sz w:val="20"/>
          <w:szCs w:val="20"/>
        </w:rPr>
        <w:t xml:space="preserve"> στη </w:t>
      </w:r>
      <w:r w:rsidR="00B75AC3" w:rsidRPr="00B4094B">
        <w:rPr>
          <w:sz w:val="20"/>
          <w:szCs w:val="20"/>
        </w:rPr>
        <w:t>δημοπρασία</w:t>
      </w:r>
      <w:r w:rsidRPr="00B4094B">
        <w:rPr>
          <w:sz w:val="20"/>
          <w:szCs w:val="20"/>
        </w:rPr>
        <w:t xml:space="preserve">. </w:t>
      </w:r>
    </w:p>
    <w:p w:rsidR="00843ECD" w:rsidRPr="00B4094B" w:rsidRDefault="00843ECD" w:rsidP="00843ECD">
      <w:pPr>
        <w:numPr>
          <w:ilvl w:val="0"/>
          <w:numId w:val="3"/>
        </w:numPr>
        <w:tabs>
          <w:tab w:val="left" w:pos="360"/>
        </w:tabs>
        <w:ind w:right="-1"/>
        <w:jc w:val="both"/>
        <w:rPr>
          <w:sz w:val="20"/>
          <w:szCs w:val="20"/>
        </w:rPr>
      </w:pPr>
      <w:r w:rsidRPr="00B4094B">
        <w:rPr>
          <w:sz w:val="20"/>
          <w:szCs w:val="20"/>
        </w:rPr>
        <w:t>Οι συμμετέχουσες εταιρίες θα προσκομίσουν επικυρωμένα αντίγραφα των καταστατικών τους με όλες τις επελθούσες τροποποιήσεις. Επιπλέον, οι ΑΕ θα προσκομίσουν πιστοποιητικό της αρμόδιας Διευθύνσεως Εμπορίου περί του καταστατικού και των τυχόν τροποποιήσεών του, μαζί με τα ΦΕΚ δημοσιεύσεως αυτών, οι υπόλοιπες εταιρίες (ΕΠΕ, ΕΕ, ΟΕ) πιστοποιητικό του αρμοδίου Δικαστηρίου στο οποίο θα αναφέρεται η σύσταση και οι τροποποιήσεις των καταστατικών τους, οι δε ΕΠΕ και τα αντίστοιχα ΦΕΚ.</w:t>
      </w:r>
    </w:p>
    <w:p w:rsidR="00C2379E" w:rsidRPr="00B4094B" w:rsidRDefault="00C2379E" w:rsidP="00C2379E">
      <w:pPr>
        <w:rPr>
          <w:sz w:val="20"/>
          <w:szCs w:val="20"/>
        </w:rPr>
      </w:pPr>
      <w:r w:rsidRPr="00B4094B">
        <w:rPr>
          <w:sz w:val="20"/>
          <w:szCs w:val="20"/>
        </w:rPr>
        <w:t>Όλα τα έξοδα της δημοπρασίας, δημοσίευσης, κηρύκεια κ.τ.λ. βαρύνουν τον μισθωτή τελευταίο πλειοδότη.</w:t>
      </w:r>
    </w:p>
    <w:p w:rsidR="00AB7A45" w:rsidRPr="00B4094B" w:rsidRDefault="00C2379E" w:rsidP="00C2379E">
      <w:pPr>
        <w:rPr>
          <w:sz w:val="20"/>
          <w:szCs w:val="20"/>
        </w:rPr>
      </w:pPr>
      <w:r w:rsidRPr="00B4094B">
        <w:rPr>
          <w:sz w:val="20"/>
          <w:szCs w:val="20"/>
        </w:rPr>
        <w:t xml:space="preserve">Για περισσότερες πληροφορίες στα γραφεία του Δήμου </w:t>
      </w:r>
      <w:r w:rsidR="008825A9" w:rsidRPr="00B4094B">
        <w:rPr>
          <w:sz w:val="20"/>
          <w:szCs w:val="20"/>
        </w:rPr>
        <w:t>Νοτίου Πηλίου</w:t>
      </w:r>
      <w:r w:rsidRPr="00B4094B">
        <w:rPr>
          <w:sz w:val="20"/>
          <w:szCs w:val="20"/>
        </w:rPr>
        <w:t>, εργάσιμες μ</w:t>
      </w:r>
      <w:r w:rsidR="005A66DD" w:rsidRPr="00B4094B">
        <w:rPr>
          <w:sz w:val="20"/>
          <w:szCs w:val="20"/>
        </w:rPr>
        <w:t>έρες και</w:t>
      </w:r>
      <w:r w:rsidR="00DF0E3D" w:rsidRPr="00B4094B">
        <w:rPr>
          <w:sz w:val="20"/>
          <w:szCs w:val="20"/>
        </w:rPr>
        <w:t xml:space="preserve"> ώρες στ</w:t>
      </w:r>
      <w:r w:rsidR="00557139" w:rsidRPr="00B4094B">
        <w:rPr>
          <w:sz w:val="20"/>
          <w:szCs w:val="20"/>
        </w:rPr>
        <w:t>ο</w:t>
      </w:r>
      <w:r w:rsidR="00DF0E3D" w:rsidRPr="00B4094B">
        <w:rPr>
          <w:sz w:val="20"/>
          <w:szCs w:val="20"/>
        </w:rPr>
        <w:t xml:space="preserve"> τηλ</w:t>
      </w:r>
      <w:r w:rsidR="00557139" w:rsidRPr="00B4094B">
        <w:rPr>
          <w:sz w:val="20"/>
          <w:szCs w:val="20"/>
        </w:rPr>
        <w:t>.</w:t>
      </w:r>
      <w:r w:rsidR="00010CCA">
        <w:rPr>
          <w:sz w:val="20"/>
          <w:szCs w:val="20"/>
        </w:rPr>
        <w:t xml:space="preserve"> 2423350145</w:t>
      </w:r>
      <w:r w:rsidRPr="00B4094B">
        <w:rPr>
          <w:sz w:val="20"/>
          <w:szCs w:val="20"/>
        </w:rPr>
        <w:t>.</w:t>
      </w:r>
      <w:r w:rsidR="000F7051">
        <w:rPr>
          <w:sz w:val="20"/>
          <w:szCs w:val="20"/>
        </w:rPr>
        <w:t>Υπεύθυνη κυρία</w:t>
      </w:r>
      <w:r w:rsidR="00542D5B" w:rsidRPr="00542D5B">
        <w:rPr>
          <w:sz w:val="20"/>
          <w:szCs w:val="20"/>
        </w:rPr>
        <w:t xml:space="preserve"> </w:t>
      </w:r>
      <w:r w:rsidR="00B3364C" w:rsidRPr="00B4094B">
        <w:rPr>
          <w:sz w:val="20"/>
          <w:szCs w:val="20"/>
        </w:rPr>
        <w:t xml:space="preserve"> </w:t>
      </w:r>
      <w:proofErr w:type="spellStart"/>
      <w:r w:rsidR="00B3364C" w:rsidRPr="00B4094B">
        <w:rPr>
          <w:sz w:val="20"/>
          <w:szCs w:val="20"/>
        </w:rPr>
        <w:t>Πατρώνη</w:t>
      </w:r>
      <w:proofErr w:type="spellEnd"/>
      <w:r w:rsidR="00B3364C" w:rsidRPr="00B4094B">
        <w:rPr>
          <w:sz w:val="20"/>
          <w:szCs w:val="20"/>
        </w:rPr>
        <w:t xml:space="preserve"> Σοφία</w:t>
      </w:r>
      <w:r w:rsidR="00367103" w:rsidRPr="00B4094B">
        <w:rPr>
          <w:sz w:val="20"/>
          <w:szCs w:val="20"/>
        </w:rPr>
        <w:t>.</w:t>
      </w:r>
    </w:p>
    <w:p w:rsidR="00AB7A45" w:rsidRPr="00B4094B" w:rsidRDefault="00AB7A45" w:rsidP="00C2379E">
      <w:pPr>
        <w:rPr>
          <w:sz w:val="20"/>
          <w:szCs w:val="20"/>
        </w:rPr>
      </w:pPr>
    </w:p>
    <w:p w:rsidR="00C2379E" w:rsidRPr="00B4094B" w:rsidRDefault="00D22D6D" w:rsidP="001F15B0">
      <w:pPr>
        <w:ind w:left="2880" w:firstLine="720"/>
        <w:rPr>
          <w:sz w:val="20"/>
          <w:szCs w:val="20"/>
        </w:rPr>
      </w:pPr>
      <w:r>
        <w:rPr>
          <w:sz w:val="20"/>
          <w:szCs w:val="20"/>
        </w:rPr>
        <w:t xml:space="preserve">        Ο Αντιδήμαρχος  Οικονομικών</w:t>
      </w:r>
    </w:p>
    <w:p w:rsidR="00367103" w:rsidRPr="00B4094B" w:rsidRDefault="00367103" w:rsidP="00AB7A45">
      <w:pPr>
        <w:jc w:val="center"/>
        <w:rPr>
          <w:sz w:val="20"/>
          <w:szCs w:val="20"/>
        </w:rPr>
      </w:pPr>
    </w:p>
    <w:p w:rsidR="001D71A5" w:rsidRPr="00B4094B" w:rsidRDefault="007768DD" w:rsidP="00DF3EE6">
      <w:pPr>
        <w:jc w:val="center"/>
        <w:rPr>
          <w:sz w:val="20"/>
          <w:szCs w:val="20"/>
        </w:rPr>
      </w:pPr>
      <w:proofErr w:type="spellStart"/>
      <w:r>
        <w:rPr>
          <w:sz w:val="20"/>
          <w:szCs w:val="20"/>
        </w:rPr>
        <w:t>Διανέλλος</w:t>
      </w:r>
      <w:proofErr w:type="spellEnd"/>
      <w:r>
        <w:rPr>
          <w:sz w:val="20"/>
          <w:szCs w:val="20"/>
        </w:rPr>
        <w:t xml:space="preserve"> Απόστολος</w:t>
      </w:r>
    </w:p>
    <w:sectPr w:rsidR="001D71A5" w:rsidRPr="00B4094B" w:rsidSect="001D13A0">
      <w:pgSz w:w="11906" w:h="16838"/>
      <w:pgMar w:top="284" w:right="707" w:bottom="53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C42"/>
    <w:multiLevelType w:val="hybridMultilevel"/>
    <w:tmpl w:val="148CC0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340B6E"/>
    <w:multiLevelType w:val="hybridMultilevel"/>
    <w:tmpl w:val="E2243926"/>
    <w:lvl w:ilvl="0" w:tplc="B73E6220">
      <w:numFmt w:val="bullet"/>
      <w:lvlText w:val="-"/>
      <w:lvlJc w:val="left"/>
      <w:pPr>
        <w:ind w:left="720" w:hanging="360"/>
      </w:pPr>
      <w:rPr>
        <w:rFonts w:ascii="Verdana" w:eastAsia="Times New Roman" w:hAnsi="Verdana"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EC53016"/>
    <w:multiLevelType w:val="hybridMultilevel"/>
    <w:tmpl w:val="D084D88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6245305E"/>
    <w:multiLevelType w:val="hybridMultilevel"/>
    <w:tmpl w:val="284A13B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6292567F"/>
    <w:multiLevelType w:val="singleLevel"/>
    <w:tmpl w:val="0408000F"/>
    <w:lvl w:ilvl="0">
      <w:start w:val="1"/>
      <w:numFmt w:val="decimal"/>
      <w:lvlText w:val="%1."/>
      <w:lvlJc w:val="left"/>
      <w:pPr>
        <w:tabs>
          <w:tab w:val="num" w:pos="720"/>
        </w:tabs>
        <w:ind w:left="720" w:hanging="360"/>
      </w:pPr>
    </w:lvl>
  </w:abstractNum>
  <w:abstractNum w:abstractNumId="5">
    <w:nsid w:val="7228371C"/>
    <w:multiLevelType w:val="hybridMultilevel"/>
    <w:tmpl w:val="B888D79E"/>
    <w:lvl w:ilvl="0" w:tplc="0408000B">
      <w:start w:val="1"/>
      <w:numFmt w:val="bullet"/>
      <w:lvlText w:val=""/>
      <w:lvlJc w:val="left"/>
      <w:pPr>
        <w:ind w:left="1353" w:hanging="360"/>
      </w:pPr>
      <w:rPr>
        <w:rFonts w:ascii="Wingdings" w:hAnsi="Wingdings"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num w:numId="1">
    <w:abstractNumId w:val="3"/>
  </w:num>
  <w:num w:numId="2">
    <w:abstractNumId w:val="2"/>
  </w:num>
  <w:num w:numId="3">
    <w:abstractNumId w:val="1"/>
  </w:num>
  <w:num w:numId="4">
    <w:abstractNumId w:val="4"/>
    <w:lvlOverride w:ilvl="0">
      <w:startOverride w:val="1"/>
    </w:lvlOverride>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compat/>
  <w:rsids>
    <w:rsidRoot w:val="001D71A5"/>
    <w:rsid w:val="00004C05"/>
    <w:rsid w:val="000077EE"/>
    <w:rsid w:val="00010CCA"/>
    <w:rsid w:val="000228CE"/>
    <w:rsid w:val="00052BA7"/>
    <w:rsid w:val="00081C23"/>
    <w:rsid w:val="000A0AEE"/>
    <w:rsid w:val="000B1D85"/>
    <w:rsid w:val="000B2BCB"/>
    <w:rsid w:val="000C0974"/>
    <w:rsid w:val="000C62C1"/>
    <w:rsid w:val="000C7F4B"/>
    <w:rsid w:val="000D7692"/>
    <w:rsid w:val="000E0B76"/>
    <w:rsid w:val="000F19FB"/>
    <w:rsid w:val="000F7051"/>
    <w:rsid w:val="001205A0"/>
    <w:rsid w:val="00127DCD"/>
    <w:rsid w:val="001551BC"/>
    <w:rsid w:val="001658F1"/>
    <w:rsid w:val="0018117F"/>
    <w:rsid w:val="00182D91"/>
    <w:rsid w:val="00186E8F"/>
    <w:rsid w:val="00195CEA"/>
    <w:rsid w:val="001A400C"/>
    <w:rsid w:val="001A6AF1"/>
    <w:rsid w:val="001C2515"/>
    <w:rsid w:val="001C5F65"/>
    <w:rsid w:val="001D13A0"/>
    <w:rsid w:val="001D1D30"/>
    <w:rsid w:val="001D71A5"/>
    <w:rsid w:val="001E549F"/>
    <w:rsid w:val="001E6490"/>
    <w:rsid w:val="001F15B0"/>
    <w:rsid w:val="0020324A"/>
    <w:rsid w:val="00207E60"/>
    <w:rsid w:val="00216881"/>
    <w:rsid w:val="002171AA"/>
    <w:rsid w:val="0022760C"/>
    <w:rsid w:val="00227AFE"/>
    <w:rsid w:val="0023498B"/>
    <w:rsid w:val="00240E0A"/>
    <w:rsid w:val="00245243"/>
    <w:rsid w:val="002524B9"/>
    <w:rsid w:val="00277223"/>
    <w:rsid w:val="0028079E"/>
    <w:rsid w:val="00280E59"/>
    <w:rsid w:val="002822CD"/>
    <w:rsid w:val="00285CA0"/>
    <w:rsid w:val="00291637"/>
    <w:rsid w:val="00294A26"/>
    <w:rsid w:val="0029753F"/>
    <w:rsid w:val="002A09F5"/>
    <w:rsid w:val="002A7172"/>
    <w:rsid w:val="002A7F7A"/>
    <w:rsid w:val="002D1008"/>
    <w:rsid w:val="002D24CF"/>
    <w:rsid w:val="0031645E"/>
    <w:rsid w:val="00317B14"/>
    <w:rsid w:val="00322F13"/>
    <w:rsid w:val="00331C8E"/>
    <w:rsid w:val="00337547"/>
    <w:rsid w:val="00341CB5"/>
    <w:rsid w:val="00343CD5"/>
    <w:rsid w:val="003520D7"/>
    <w:rsid w:val="00367103"/>
    <w:rsid w:val="00374820"/>
    <w:rsid w:val="00385B2A"/>
    <w:rsid w:val="003A2658"/>
    <w:rsid w:val="003A7AB2"/>
    <w:rsid w:val="003B3210"/>
    <w:rsid w:val="003C3932"/>
    <w:rsid w:val="003C6789"/>
    <w:rsid w:val="00400672"/>
    <w:rsid w:val="00402B42"/>
    <w:rsid w:val="00404E52"/>
    <w:rsid w:val="0042467D"/>
    <w:rsid w:val="00430A68"/>
    <w:rsid w:val="00470AED"/>
    <w:rsid w:val="004979A0"/>
    <w:rsid w:val="004A2705"/>
    <w:rsid w:val="004D24D9"/>
    <w:rsid w:val="004E3879"/>
    <w:rsid w:val="00502C74"/>
    <w:rsid w:val="00542D5B"/>
    <w:rsid w:val="00547E4F"/>
    <w:rsid w:val="00552F49"/>
    <w:rsid w:val="00557139"/>
    <w:rsid w:val="00571D6F"/>
    <w:rsid w:val="00573E5E"/>
    <w:rsid w:val="005A66DD"/>
    <w:rsid w:val="005B38E4"/>
    <w:rsid w:val="005B4BCA"/>
    <w:rsid w:val="005B6FEF"/>
    <w:rsid w:val="005D03FB"/>
    <w:rsid w:val="005E0103"/>
    <w:rsid w:val="005E573F"/>
    <w:rsid w:val="005F6D46"/>
    <w:rsid w:val="00602AAF"/>
    <w:rsid w:val="006031FD"/>
    <w:rsid w:val="00615556"/>
    <w:rsid w:val="00621732"/>
    <w:rsid w:val="00626F6B"/>
    <w:rsid w:val="00627C4B"/>
    <w:rsid w:val="00632F8B"/>
    <w:rsid w:val="00634DDD"/>
    <w:rsid w:val="00642E0F"/>
    <w:rsid w:val="00646393"/>
    <w:rsid w:val="00647048"/>
    <w:rsid w:val="00660DAF"/>
    <w:rsid w:val="00666816"/>
    <w:rsid w:val="00673AD1"/>
    <w:rsid w:val="006956DE"/>
    <w:rsid w:val="00695DDD"/>
    <w:rsid w:val="006D1E02"/>
    <w:rsid w:val="006D4968"/>
    <w:rsid w:val="006E05AA"/>
    <w:rsid w:val="0072685B"/>
    <w:rsid w:val="00743350"/>
    <w:rsid w:val="00746618"/>
    <w:rsid w:val="007508E7"/>
    <w:rsid w:val="007564E6"/>
    <w:rsid w:val="007768DD"/>
    <w:rsid w:val="00777B26"/>
    <w:rsid w:val="00793A93"/>
    <w:rsid w:val="00796FFD"/>
    <w:rsid w:val="007A3BF1"/>
    <w:rsid w:val="007B3DAF"/>
    <w:rsid w:val="007D1294"/>
    <w:rsid w:val="007E2E6A"/>
    <w:rsid w:val="007E7B79"/>
    <w:rsid w:val="00813ECD"/>
    <w:rsid w:val="00814A5D"/>
    <w:rsid w:val="008174A8"/>
    <w:rsid w:val="00820A8E"/>
    <w:rsid w:val="00843ECD"/>
    <w:rsid w:val="00844ACC"/>
    <w:rsid w:val="00851319"/>
    <w:rsid w:val="00864214"/>
    <w:rsid w:val="00871226"/>
    <w:rsid w:val="00872B2D"/>
    <w:rsid w:val="0088162B"/>
    <w:rsid w:val="008824F1"/>
    <w:rsid w:val="008825A9"/>
    <w:rsid w:val="008D5EA2"/>
    <w:rsid w:val="008E04E4"/>
    <w:rsid w:val="008E2251"/>
    <w:rsid w:val="00926D39"/>
    <w:rsid w:val="00927F8B"/>
    <w:rsid w:val="00931F4A"/>
    <w:rsid w:val="00932797"/>
    <w:rsid w:val="009436A7"/>
    <w:rsid w:val="00944F06"/>
    <w:rsid w:val="009463A0"/>
    <w:rsid w:val="009561D8"/>
    <w:rsid w:val="00984AF0"/>
    <w:rsid w:val="00991A60"/>
    <w:rsid w:val="009D1FB6"/>
    <w:rsid w:val="009D7DFE"/>
    <w:rsid w:val="009E7781"/>
    <w:rsid w:val="00A05A97"/>
    <w:rsid w:val="00A510AE"/>
    <w:rsid w:val="00A74263"/>
    <w:rsid w:val="00A8002D"/>
    <w:rsid w:val="00A85FA1"/>
    <w:rsid w:val="00A92D68"/>
    <w:rsid w:val="00AA2A57"/>
    <w:rsid w:val="00AA2EE1"/>
    <w:rsid w:val="00AA57C8"/>
    <w:rsid w:val="00AB6FA1"/>
    <w:rsid w:val="00AB7A45"/>
    <w:rsid w:val="00AE0CCE"/>
    <w:rsid w:val="00AE5409"/>
    <w:rsid w:val="00AF312E"/>
    <w:rsid w:val="00AF406C"/>
    <w:rsid w:val="00AF5A6F"/>
    <w:rsid w:val="00B21194"/>
    <w:rsid w:val="00B3249B"/>
    <w:rsid w:val="00B32B80"/>
    <w:rsid w:val="00B3364C"/>
    <w:rsid w:val="00B4094B"/>
    <w:rsid w:val="00B411C1"/>
    <w:rsid w:val="00B45C45"/>
    <w:rsid w:val="00B45C72"/>
    <w:rsid w:val="00B51A4F"/>
    <w:rsid w:val="00B65CF0"/>
    <w:rsid w:val="00B66D6F"/>
    <w:rsid w:val="00B75AC3"/>
    <w:rsid w:val="00B77CDA"/>
    <w:rsid w:val="00B81F30"/>
    <w:rsid w:val="00B83AF6"/>
    <w:rsid w:val="00BA0ABA"/>
    <w:rsid w:val="00BB443E"/>
    <w:rsid w:val="00BC3C28"/>
    <w:rsid w:val="00BC43EB"/>
    <w:rsid w:val="00BC7475"/>
    <w:rsid w:val="00BC7BB1"/>
    <w:rsid w:val="00BC7BCB"/>
    <w:rsid w:val="00BD0369"/>
    <w:rsid w:val="00BD2B4C"/>
    <w:rsid w:val="00BE2793"/>
    <w:rsid w:val="00BE50FC"/>
    <w:rsid w:val="00BF1BA7"/>
    <w:rsid w:val="00BF3D0D"/>
    <w:rsid w:val="00C2379E"/>
    <w:rsid w:val="00C45DA4"/>
    <w:rsid w:val="00C45ED7"/>
    <w:rsid w:val="00C528E2"/>
    <w:rsid w:val="00C8564E"/>
    <w:rsid w:val="00CA411D"/>
    <w:rsid w:val="00CB78A3"/>
    <w:rsid w:val="00CF289F"/>
    <w:rsid w:val="00CF7643"/>
    <w:rsid w:val="00D01DE6"/>
    <w:rsid w:val="00D22D6D"/>
    <w:rsid w:val="00D50513"/>
    <w:rsid w:val="00D74986"/>
    <w:rsid w:val="00D8394A"/>
    <w:rsid w:val="00D8755A"/>
    <w:rsid w:val="00D90BE7"/>
    <w:rsid w:val="00D919F0"/>
    <w:rsid w:val="00D96C1D"/>
    <w:rsid w:val="00DA3F8F"/>
    <w:rsid w:val="00DC7CA0"/>
    <w:rsid w:val="00DD3BBE"/>
    <w:rsid w:val="00DE1BA3"/>
    <w:rsid w:val="00DF0E3D"/>
    <w:rsid w:val="00DF3EE6"/>
    <w:rsid w:val="00E11A76"/>
    <w:rsid w:val="00E26925"/>
    <w:rsid w:val="00E303BC"/>
    <w:rsid w:val="00E344B6"/>
    <w:rsid w:val="00E37199"/>
    <w:rsid w:val="00E54FAC"/>
    <w:rsid w:val="00E71B10"/>
    <w:rsid w:val="00E94979"/>
    <w:rsid w:val="00ED251D"/>
    <w:rsid w:val="00EF2067"/>
    <w:rsid w:val="00F035EC"/>
    <w:rsid w:val="00F03E41"/>
    <w:rsid w:val="00F3003E"/>
    <w:rsid w:val="00F55718"/>
    <w:rsid w:val="00F62FE7"/>
    <w:rsid w:val="00F7599C"/>
    <w:rsid w:val="00F77ACE"/>
    <w:rsid w:val="00F85297"/>
    <w:rsid w:val="00F87274"/>
    <w:rsid w:val="00FB1362"/>
    <w:rsid w:val="00FB21B8"/>
    <w:rsid w:val="00FB36FE"/>
    <w:rsid w:val="00FF1163"/>
    <w:rsid w:val="00FF32DE"/>
    <w:rsid w:val="00FF44BB"/>
    <w:rsid w:val="00FF5D85"/>
    <w:rsid w:val="00FF7B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71A5"/>
    <w:rPr>
      <w:sz w:val="24"/>
      <w:szCs w:val="24"/>
    </w:rPr>
  </w:style>
  <w:style w:type="paragraph" w:styleId="1">
    <w:name w:val="heading 1"/>
    <w:basedOn w:val="a"/>
    <w:next w:val="a"/>
    <w:qFormat/>
    <w:rsid w:val="001D71A5"/>
    <w:pPr>
      <w:keepNext/>
      <w:spacing w:line="360" w:lineRule="auto"/>
      <w:jc w:val="both"/>
      <w:outlineLvl w:val="0"/>
    </w:pPr>
    <w:rPr>
      <w:b/>
      <w:bCs/>
      <w:u w:val="single"/>
    </w:rPr>
  </w:style>
  <w:style w:type="paragraph" w:styleId="2">
    <w:name w:val="heading 2"/>
    <w:basedOn w:val="a"/>
    <w:next w:val="a"/>
    <w:qFormat/>
    <w:rsid w:val="00C2379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D71A5"/>
    <w:rPr>
      <w:color w:val="0000FF"/>
      <w:u w:val="single"/>
    </w:rPr>
  </w:style>
  <w:style w:type="paragraph" w:styleId="a3">
    <w:name w:val="Body Text"/>
    <w:basedOn w:val="a"/>
    <w:rsid w:val="001D71A5"/>
    <w:pPr>
      <w:tabs>
        <w:tab w:val="left" w:pos="0"/>
      </w:tabs>
      <w:spacing w:line="360" w:lineRule="auto"/>
      <w:jc w:val="both"/>
    </w:pPr>
    <w:rPr>
      <w:szCs w:val="20"/>
    </w:rPr>
  </w:style>
  <w:style w:type="paragraph" w:styleId="3">
    <w:name w:val="Body Text 3"/>
    <w:basedOn w:val="a"/>
    <w:rsid w:val="001D71A5"/>
    <w:pPr>
      <w:spacing w:line="360" w:lineRule="auto"/>
      <w:jc w:val="both"/>
    </w:pPr>
    <w:rPr>
      <w:b/>
      <w:bCs/>
    </w:rPr>
  </w:style>
  <w:style w:type="table" w:styleId="a4">
    <w:name w:val="Table Grid"/>
    <w:basedOn w:val="a1"/>
    <w:rsid w:val="001D7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1C2515"/>
    <w:rPr>
      <w:rFonts w:ascii="Tahoma" w:hAnsi="Tahoma" w:cs="Tahoma"/>
      <w:sz w:val="16"/>
      <w:szCs w:val="16"/>
    </w:rPr>
  </w:style>
  <w:style w:type="character" w:customStyle="1" w:styleId="Char">
    <w:name w:val="Κείμενο πλαισίου Char"/>
    <w:basedOn w:val="a0"/>
    <w:link w:val="a5"/>
    <w:rsid w:val="001C2515"/>
    <w:rPr>
      <w:rFonts w:ascii="Tahoma" w:hAnsi="Tahoma" w:cs="Tahoma"/>
      <w:sz w:val="16"/>
      <w:szCs w:val="16"/>
    </w:rPr>
  </w:style>
  <w:style w:type="paragraph" w:styleId="a6">
    <w:name w:val="List Paragraph"/>
    <w:basedOn w:val="a"/>
    <w:uiPriority w:val="34"/>
    <w:qFormat/>
    <w:rsid w:val="00207E60"/>
    <w:pPr>
      <w:ind w:left="720"/>
      <w:contextualSpacing/>
    </w:pPr>
  </w:style>
  <w:style w:type="paragraph" w:customStyle="1" w:styleId="21">
    <w:name w:val="Σώμα κείμενου 21"/>
    <w:basedOn w:val="a"/>
    <w:rsid w:val="00843ECD"/>
    <w:pPr>
      <w:ind w:right="-1" w:firstLine="720"/>
      <w:jc w:val="both"/>
    </w:pPr>
    <w:rPr>
      <w:szCs w:val="20"/>
    </w:rPr>
  </w:style>
  <w:style w:type="character" w:styleId="a7">
    <w:name w:val="Strong"/>
    <w:basedOn w:val="a0"/>
    <w:uiPriority w:val="22"/>
    <w:qFormat/>
    <w:rsid w:val="00602AAF"/>
    <w:rPr>
      <w:b/>
      <w:bCs/>
    </w:rPr>
  </w:style>
  <w:style w:type="paragraph" w:customStyle="1" w:styleId="Default">
    <w:name w:val="Default"/>
    <w:rsid w:val="000F19FB"/>
    <w:pPr>
      <w:autoSpaceDE w:val="0"/>
      <w:autoSpaceDN w:val="0"/>
      <w:adjustRightInd w:val="0"/>
    </w:pPr>
    <w:rPr>
      <w:rFonts w:eastAsia="SimSun"/>
      <w:color w:val="000000"/>
      <w:sz w:val="24"/>
      <w:szCs w:val="24"/>
      <w:lang w:eastAsia="zh-CN"/>
    </w:rPr>
  </w:style>
  <w:style w:type="character" w:styleId="a8">
    <w:name w:val="Emphasis"/>
    <w:basedOn w:val="a0"/>
    <w:qFormat/>
    <w:rsid w:val="000F19FB"/>
    <w:rPr>
      <w:i/>
      <w:iCs/>
    </w:rPr>
  </w:style>
</w:styles>
</file>

<file path=word/webSettings.xml><?xml version="1.0" encoding="utf-8"?>
<w:webSettings xmlns:r="http://schemas.openxmlformats.org/officeDocument/2006/relationships" xmlns:w="http://schemas.openxmlformats.org/wordprocessingml/2006/main">
  <w:divs>
    <w:div w:id="17427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8C5B-302B-479C-85DC-5C07B9CD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4</Words>
  <Characters>239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Info-Quest</Company>
  <LinksUpToDate>false</LinksUpToDate>
  <CharactersWithSpaces>2837</CharactersWithSpaces>
  <SharedDoc>false</SharedDoc>
  <HLinks>
    <vt:vector size="6" baseType="variant">
      <vt:variant>
        <vt:i4>3276813</vt:i4>
      </vt:variant>
      <vt:variant>
        <vt:i4>0</vt:i4>
      </vt:variant>
      <vt:variant>
        <vt:i4>0</vt:i4>
      </vt:variant>
      <vt:variant>
        <vt:i4>5</vt:i4>
      </vt:variant>
      <vt:variant>
        <vt:lpwstr>mailto:argalast@otenet.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thanos</dc:creator>
  <cp:lastModifiedBy>user</cp:lastModifiedBy>
  <cp:revision>5</cp:revision>
  <cp:lastPrinted>2024-04-10T05:31:00Z</cp:lastPrinted>
  <dcterms:created xsi:type="dcterms:W3CDTF">2024-06-19T06:20:00Z</dcterms:created>
  <dcterms:modified xsi:type="dcterms:W3CDTF">2024-06-20T09:27:00Z</dcterms:modified>
</cp:coreProperties>
</file>